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人民抗日战争暨世界反法西斯战争胜利70周年纪实文章选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人民抗日战争暨世界反法西斯战争胜利70周年纪实文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98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纪念中国人民抗日战争暨世界反法西斯战争胜利70周年纪实文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